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533C68" w:rsidRPr="00A21FAB" w:rsidP="00533C68" w14:paraId="36491C89" w14:textId="2C3CFB09">
      <w:pPr>
        <w:pStyle w:val="NormalWeb"/>
        <w:spacing w:before="80" w:after="0" w:line="360" w:lineRule="auto"/>
        <w:jc w:val="both"/>
      </w:pPr>
      <w:r w:rsidRPr="00A21FAB">
        <w:t>Rua:</w:t>
      </w:r>
      <w:r w:rsidRPr="00A21FAB" w:rsidR="001F6F4F">
        <w:t xml:space="preserve"> </w:t>
      </w:r>
      <w:r w:rsidRPr="00A21FAB" w:rsidR="009A7826">
        <w:t>Aristídes Ricatto</w:t>
      </w:r>
      <w:r w:rsidRPr="00A21FAB" w:rsidR="00311323">
        <w:t>,</w:t>
      </w:r>
      <w:r w:rsidRPr="00A21FAB">
        <w:t xml:space="preserve"> </w:t>
      </w:r>
      <w:r w:rsidRPr="00A21FAB" w:rsidR="008A2414">
        <w:t>em toda a sua extensão</w:t>
      </w:r>
      <w:r w:rsidRPr="00A21FAB">
        <w:t>.</w:t>
      </w:r>
    </w:p>
    <w:p w:rsidR="00B3310F" w:rsidRPr="00A21FAB" w:rsidP="00533C68" w14:paraId="0DEB3083" w14:textId="1475F026">
      <w:pPr>
        <w:pStyle w:val="NormalWeb"/>
        <w:spacing w:before="80" w:beforeAutospacing="0" w:after="0" w:afterAutospacing="0" w:line="360" w:lineRule="auto"/>
        <w:jc w:val="both"/>
      </w:pPr>
      <w:r w:rsidRPr="00A21FAB">
        <w:t xml:space="preserve">Bairro: </w:t>
      </w:r>
      <w:r w:rsidRPr="00A21FAB" w:rsidR="00C2080D">
        <w:t>Planalto do Sol</w:t>
      </w:r>
      <w:r w:rsidRPr="00A21FAB">
        <w:t>.</w:t>
      </w: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A21FAB" w:rsidP="00A21FAB" w14:paraId="7973EA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21FAB" w:rsidP="00A21FAB" w14:paraId="2849D429" w14:textId="1B4810A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4 de 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129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90016"/>
    <w:rsid w:val="001B6FB4"/>
    <w:rsid w:val="001C0CC5"/>
    <w:rsid w:val="001F6F4F"/>
    <w:rsid w:val="00243D1B"/>
    <w:rsid w:val="00250DAB"/>
    <w:rsid w:val="00252975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B6FB8"/>
    <w:rsid w:val="00A06CF2"/>
    <w:rsid w:val="00A21FAB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52D7"/>
    <w:rsid w:val="00C36776"/>
    <w:rsid w:val="00C573CA"/>
    <w:rsid w:val="00C74D68"/>
    <w:rsid w:val="00CD6B58"/>
    <w:rsid w:val="00CE21F8"/>
    <w:rsid w:val="00CF401E"/>
    <w:rsid w:val="00D120DC"/>
    <w:rsid w:val="00D41480"/>
    <w:rsid w:val="00D61A5D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17T13:04:00Z</dcterms:created>
  <dcterms:modified xsi:type="dcterms:W3CDTF">2024-05-24T12:56:00Z</dcterms:modified>
</cp:coreProperties>
</file>